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0DC14B64" w14:textId="77777777" w:rsidR="00672162" w:rsidRDefault="00672162" w:rsidP="00672162">
      <w:pPr>
        <w:ind w:right="141"/>
        <w:jc w:val="center"/>
        <w:rPr>
          <w:b/>
          <w:sz w:val="24"/>
          <w:szCs w:val="24"/>
        </w:rPr>
      </w:pPr>
    </w:p>
    <w:p w14:paraId="4B75E8E2" w14:textId="77777777" w:rsidR="00672162" w:rsidRDefault="00672162" w:rsidP="00672162">
      <w:pPr>
        <w:ind w:right="141"/>
        <w:jc w:val="center"/>
        <w:rPr>
          <w:b/>
          <w:sz w:val="24"/>
          <w:szCs w:val="24"/>
        </w:rPr>
      </w:pPr>
    </w:p>
    <w:p w14:paraId="1FFFAE8A" w14:textId="5BACC2FD" w:rsidR="000E6616" w:rsidRDefault="00672162" w:rsidP="00672162">
      <w:pPr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ATIVIDADES</w:t>
      </w:r>
    </w:p>
    <w:p w14:paraId="057410BA" w14:textId="77777777" w:rsidR="00672162" w:rsidRDefault="00672162" w:rsidP="00672162">
      <w:pPr>
        <w:ind w:right="141"/>
        <w:jc w:val="center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32C0F448" w14:textId="77777777" w:rsidR="00362D92" w:rsidRDefault="00362D92" w:rsidP="00BC00A1">
      <w:pPr>
        <w:ind w:right="141"/>
        <w:jc w:val="both"/>
        <w:rPr>
          <w:sz w:val="24"/>
          <w:szCs w:val="24"/>
        </w:rPr>
      </w:pPr>
    </w:p>
    <w:p w14:paraId="038DFA15" w14:textId="3DE2F883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0D7E0A">
        <w:rPr>
          <w:b/>
          <w:sz w:val="24"/>
          <w:szCs w:val="24"/>
        </w:rPr>
        <w:t>Relat</w:t>
      </w:r>
      <w:r w:rsidR="00B864FA">
        <w:rPr>
          <w:b/>
          <w:sz w:val="24"/>
          <w:szCs w:val="24"/>
        </w:rPr>
        <w:t>ório de A</w:t>
      </w:r>
      <w:r w:rsidR="000D7E0A">
        <w:rPr>
          <w:b/>
          <w:sz w:val="24"/>
          <w:szCs w:val="24"/>
        </w:rPr>
        <w:t>tividades de Bolsa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346ADFCC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987DC8">
        <w:rPr>
          <w:iCs/>
          <w:sz w:val="24"/>
          <w:szCs w:val="24"/>
        </w:rPr>
        <w:t xml:space="preserve">Sr. </w:t>
      </w:r>
      <w:r w:rsidR="00A47CC8">
        <w:rPr>
          <w:iCs/>
          <w:sz w:val="24"/>
          <w:szCs w:val="24"/>
        </w:rPr>
        <w:t xml:space="preserve">Francisco </w:t>
      </w:r>
      <w:r w:rsidR="00A47CC8" w:rsidRPr="00A47CC8">
        <w:rPr>
          <w:iCs/>
          <w:sz w:val="24"/>
          <w:szCs w:val="24"/>
        </w:rPr>
        <w:t>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18AC0027" w14:textId="42F8D16A" w:rsidR="00C27F97" w:rsidRDefault="000D7E0A" w:rsidP="008428A3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e o relatór</w:t>
      </w:r>
      <w:r w:rsidR="00C61491">
        <w:rPr>
          <w:sz w:val="24"/>
          <w:szCs w:val="24"/>
        </w:rPr>
        <w:t>io de atividades realizadas pelo</w:t>
      </w:r>
      <w:r>
        <w:rPr>
          <w:sz w:val="24"/>
          <w:szCs w:val="24"/>
        </w:rPr>
        <w:t xml:space="preserve"> bolsista </w:t>
      </w:r>
      <w:r w:rsidR="00672162" w:rsidRPr="00672162">
        <w:rPr>
          <w:b/>
          <w:sz w:val="24"/>
          <w:szCs w:val="24"/>
        </w:rPr>
        <w:t>(Colocar nome do bolsista)</w:t>
      </w:r>
      <w:r w:rsidRPr="0067216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articipante do projeto </w:t>
      </w:r>
      <w:r w:rsidR="00672162" w:rsidRPr="00672162">
        <w:rPr>
          <w:b/>
          <w:sz w:val="24"/>
          <w:szCs w:val="24"/>
        </w:rPr>
        <w:t>(Colocar nome do projeto)</w:t>
      </w:r>
      <w:r w:rsidR="00672162">
        <w:rPr>
          <w:sz w:val="24"/>
          <w:szCs w:val="24"/>
        </w:rPr>
        <w:t xml:space="preserve"> GPF </w:t>
      </w:r>
      <w:r w:rsidR="00672162" w:rsidRPr="00672162">
        <w:rPr>
          <w:b/>
          <w:sz w:val="24"/>
          <w:szCs w:val="24"/>
        </w:rPr>
        <w:t>(colocar número do GPF)</w:t>
      </w:r>
      <w:r w:rsidR="008D781B">
        <w:rPr>
          <w:sz w:val="24"/>
          <w:szCs w:val="24"/>
        </w:rPr>
        <w:t>, relativo ao</w:t>
      </w:r>
      <w:r w:rsidR="00C61491">
        <w:rPr>
          <w:sz w:val="24"/>
          <w:szCs w:val="24"/>
        </w:rPr>
        <w:t>s</w:t>
      </w:r>
      <w:r w:rsidR="008D781B">
        <w:rPr>
          <w:sz w:val="24"/>
          <w:szCs w:val="24"/>
        </w:rPr>
        <w:t xml:space="preserve"> m</w:t>
      </w:r>
      <w:r w:rsidR="00C61491">
        <w:rPr>
          <w:sz w:val="24"/>
          <w:szCs w:val="24"/>
        </w:rPr>
        <w:t xml:space="preserve">eses </w:t>
      </w:r>
      <w:r w:rsidR="00672162">
        <w:rPr>
          <w:b/>
          <w:sz w:val="24"/>
          <w:szCs w:val="24"/>
        </w:rPr>
        <w:t>(Colocar meses trabalhados)</w:t>
      </w: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6FD89F03" w14:textId="475B428D" w:rsidR="008D781B" w:rsidRPr="00C61491" w:rsidRDefault="00C61491" w:rsidP="00A6148C">
      <w:pPr>
        <w:pStyle w:val="PargrafodaLista"/>
        <w:numPr>
          <w:ilvl w:val="0"/>
          <w:numId w:val="13"/>
        </w:numPr>
        <w:ind w:right="282"/>
        <w:rPr>
          <w:color w:val="FF0000"/>
        </w:rPr>
      </w:pPr>
      <w:r>
        <w:rPr>
          <w:color w:val="FF0000"/>
        </w:rPr>
        <w:t>Descrever a</w:t>
      </w:r>
      <w:r w:rsidRPr="00C61491">
        <w:rPr>
          <w:color w:val="FF0000"/>
        </w:rPr>
        <w:t xml:space="preserve">tividades </w:t>
      </w:r>
      <w:r w:rsidR="00672162">
        <w:rPr>
          <w:color w:val="FF0000"/>
        </w:rPr>
        <w:t xml:space="preserve">mês a mês </w:t>
      </w:r>
      <w:r w:rsidRPr="00C61491">
        <w:rPr>
          <w:color w:val="FF0000"/>
        </w:rPr>
        <w:t>aqui...</w:t>
      </w: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5E368AC6" w14:textId="77777777" w:rsidR="000D7E0A" w:rsidRDefault="000D7E0A" w:rsidP="00CD2AF6">
      <w:pPr>
        <w:ind w:right="141"/>
        <w:jc w:val="right"/>
        <w:rPr>
          <w:sz w:val="24"/>
          <w:szCs w:val="24"/>
        </w:rPr>
      </w:pPr>
    </w:p>
    <w:p w14:paraId="3C34FA33" w14:textId="5734C554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</w:p>
    <w:p w14:paraId="7DF40DDD" w14:textId="77777777" w:rsidR="000D7E0A" w:rsidRDefault="000D7E0A" w:rsidP="00F07467">
      <w:pPr>
        <w:ind w:right="282"/>
        <w:rPr>
          <w:sz w:val="24"/>
          <w:szCs w:val="24"/>
        </w:rPr>
      </w:pPr>
    </w:p>
    <w:p w14:paraId="37A8EF9C" w14:textId="77777777" w:rsidR="008D781B" w:rsidRDefault="008D781B" w:rsidP="00F07467">
      <w:pPr>
        <w:ind w:right="282"/>
        <w:rPr>
          <w:sz w:val="24"/>
          <w:szCs w:val="24"/>
        </w:rPr>
      </w:pPr>
    </w:p>
    <w:p w14:paraId="66FCFEE6" w14:textId="77777777" w:rsidR="008D781B" w:rsidRDefault="008D781B" w:rsidP="00F07467">
      <w:pPr>
        <w:ind w:right="282"/>
        <w:rPr>
          <w:sz w:val="24"/>
          <w:szCs w:val="24"/>
        </w:rPr>
      </w:pPr>
    </w:p>
    <w:p w14:paraId="16C4DCE3" w14:textId="77777777" w:rsidR="000D7E0A" w:rsidRDefault="000D7E0A" w:rsidP="00F07467">
      <w:pPr>
        <w:ind w:right="282"/>
        <w:rPr>
          <w:sz w:val="24"/>
          <w:szCs w:val="24"/>
        </w:rPr>
      </w:pPr>
    </w:p>
    <w:p w14:paraId="75C6539E" w14:textId="77777777" w:rsidR="00A6148C" w:rsidRDefault="00A6148C" w:rsidP="00F07467">
      <w:pPr>
        <w:ind w:right="282"/>
        <w:rPr>
          <w:sz w:val="24"/>
          <w:szCs w:val="24"/>
        </w:rPr>
      </w:pPr>
    </w:p>
    <w:p w14:paraId="5482BC19" w14:textId="77777777" w:rsidR="00A6148C" w:rsidRDefault="00A6148C" w:rsidP="00F07467">
      <w:pPr>
        <w:ind w:right="282"/>
        <w:rPr>
          <w:sz w:val="24"/>
          <w:szCs w:val="24"/>
        </w:rPr>
      </w:pPr>
    </w:p>
    <w:p w14:paraId="3676F3E8" w14:textId="77777777" w:rsidR="00A6148C" w:rsidRDefault="00A6148C" w:rsidP="00F07467">
      <w:pPr>
        <w:ind w:right="282"/>
        <w:rPr>
          <w:sz w:val="24"/>
          <w:szCs w:val="24"/>
        </w:rPr>
      </w:pPr>
    </w:p>
    <w:p w14:paraId="5CEE7AA2" w14:textId="29145236" w:rsidR="000D7E0A" w:rsidRPr="000E6616" w:rsidRDefault="000D7E0A" w:rsidP="000D7E0A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43E392D6" w14:textId="4403A356" w:rsidR="000D7E0A" w:rsidRPr="000E6616" w:rsidRDefault="00672162" w:rsidP="000D7E0A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ocar Nome do Bolsista</w:t>
      </w:r>
    </w:p>
    <w:p w14:paraId="0C84EA7F" w14:textId="0801D81F" w:rsidR="000D7E0A" w:rsidRPr="000E6616" w:rsidRDefault="000D7E0A" w:rsidP="000D7E0A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no Bolsista</w:t>
      </w:r>
    </w:p>
    <w:p w14:paraId="7963D540" w14:textId="6A3F12EB" w:rsidR="000D7E0A" w:rsidRDefault="000D7E0A" w:rsidP="00F07467">
      <w:pPr>
        <w:ind w:right="282"/>
        <w:rPr>
          <w:sz w:val="24"/>
          <w:szCs w:val="24"/>
        </w:rPr>
      </w:pPr>
    </w:p>
    <w:p w14:paraId="05F8FBC1" w14:textId="09E68E90" w:rsidR="000D7E0A" w:rsidRDefault="000D7E0A" w:rsidP="00F07467">
      <w:pPr>
        <w:ind w:right="282"/>
        <w:rPr>
          <w:sz w:val="24"/>
          <w:szCs w:val="24"/>
        </w:rPr>
      </w:pPr>
    </w:p>
    <w:p w14:paraId="4ABA2ECA" w14:textId="229776E3" w:rsidR="0049453F" w:rsidRDefault="0049453F" w:rsidP="00F07467">
      <w:pPr>
        <w:ind w:right="282"/>
        <w:rPr>
          <w:sz w:val="24"/>
          <w:szCs w:val="24"/>
        </w:rPr>
      </w:pPr>
    </w:p>
    <w:p w14:paraId="0E9BBE28" w14:textId="77777777" w:rsidR="00C61491" w:rsidRDefault="00C61491" w:rsidP="00F07467">
      <w:pPr>
        <w:ind w:right="282"/>
        <w:rPr>
          <w:sz w:val="24"/>
          <w:szCs w:val="24"/>
        </w:rPr>
      </w:pPr>
    </w:p>
    <w:p w14:paraId="0C0CB0EA" w14:textId="77777777" w:rsidR="00C61491" w:rsidRDefault="00C61491" w:rsidP="00F07467">
      <w:pPr>
        <w:ind w:right="282"/>
        <w:rPr>
          <w:sz w:val="24"/>
          <w:szCs w:val="24"/>
        </w:rPr>
      </w:pPr>
    </w:p>
    <w:p w14:paraId="254FD5B1" w14:textId="77777777" w:rsidR="00C61491" w:rsidRPr="000E6616" w:rsidRDefault="00C61491" w:rsidP="00C61491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02C5B348" w14:textId="50255A3D" w:rsidR="00C61491" w:rsidRPr="000E6616" w:rsidRDefault="00C61491" w:rsidP="00C61491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. </w:t>
      </w:r>
      <w:r w:rsidR="00672162">
        <w:rPr>
          <w:b/>
          <w:bCs/>
          <w:sz w:val="24"/>
          <w:szCs w:val="24"/>
        </w:rPr>
        <w:t>Colocar Nome do Coordenador</w:t>
      </w:r>
    </w:p>
    <w:p w14:paraId="757B8BAC" w14:textId="6D8F3FF7" w:rsidR="00C61491" w:rsidRPr="000E6616" w:rsidRDefault="00C61491" w:rsidP="00C61491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ordenador do Projeto</w:t>
      </w:r>
    </w:p>
    <w:p w14:paraId="0C77E98B" w14:textId="6FFAEAAF" w:rsidR="00A6148C" w:rsidRDefault="00A6148C" w:rsidP="00F07467">
      <w:pPr>
        <w:ind w:right="282"/>
        <w:rPr>
          <w:sz w:val="24"/>
          <w:szCs w:val="24"/>
        </w:rPr>
      </w:pPr>
    </w:p>
    <w:p w14:paraId="6F47404D" w14:textId="5B23D745" w:rsidR="00A6148C" w:rsidRDefault="00A6148C" w:rsidP="00F07467">
      <w:pPr>
        <w:ind w:right="282"/>
        <w:rPr>
          <w:sz w:val="24"/>
          <w:szCs w:val="24"/>
        </w:rPr>
      </w:pPr>
    </w:p>
    <w:p w14:paraId="6FA771C3" w14:textId="6F544303" w:rsidR="006F33EB" w:rsidRPr="008D781B" w:rsidRDefault="006F33EB" w:rsidP="008D781B">
      <w:pPr>
        <w:tabs>
          <w:tab w:val="left" w:pos="7287"/>
        </w:tabs>
        <w:rPr>
          <w:sz w:val="24"/>
          <w:szCs w:val="24"/>
        </w:rPr>
      </w:pPr>
    </w:p>
    <w:sectPr w:rsidR="006F33EB" w:rsidRPr="008D781B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3EBE" w14:textId="77777777" w:rsidR="00561368" w:rsidRDefault="00561368">
      <w:r>
        <w:separator/>
      </w:r>
    </w:p>
  </w:endnote>
  <w:endnote w:type="continuationSeparator" w:id="0">
    <w:p w14:paraId="672C0DD5" w14:textId="77777777" w:rsidR="00561368" w:rsidRDefault="0056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1DFC290D" w14:textId="77777777" w:rsidR="00987DC8" w:rsidRDefault="00987DC8" w:rsidP="00987DC8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3455-3001/3002/3003/3004</w:t>
    </w:r>
  </w:p>
  <w:p w14:paraId="6DBF959C" w14:textId="77777777" w:rsidR="00987DC8" w:rsidRDefault="00987DC8" w:rsidP="00987DC8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540D" w14:textId="77777777" w:rsidR="00561368" w:rsidRDefault="00561368">
      <w:r>
        <w:separator/>
      </w:r>
    </w:p>
  </w:footnote>
  <w:footnote w:type="continuationSeparator" w:id="0">
    <w:p w14:paraId="5553FFD0" w14:textId="77777777" w:rsidR="00561368" w:rsidRDefault="0056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5565A1"/>
    <w:multiLevelType w:val="hybridMultilevel"/>
    <w:tmpl w:val="449A4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5A448C"/>
    <w:multiLevelType w:val="hybridMultilevel"/>
    <w:tmpl w:val="C8446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1611281707">
    <w:abstractNumId w:val="8"/>
  </w:num>
  <w:num w:numId="2" w16cid:durableId="2082285320">
    <w:abstractNumId w:val="11"/>
  </w:num>
  <w:num w:numId="3" w16cid:durableId="1179544357">
    <w:abstractNumId w:val="5"/>
  </w:num>
  <w:num w:numId="4" w16cid:durableId="1885605733">
    <w:abstractNumId w:val="7"/>
  </w:num>
  <w:num w:numId="5" w16cid:durableId="1771467669">
    <w:abstractNumId w:val="0"/>
  </w:num>
  <w:num w:numId="6" w16cid:durableId="1639264874">
    <w:abstractNumId w:val="6"/>
  </w:num>
  <w:num w:numId="7" w16cid:durableId="1696887114">
    <w:abstractNumId w:val="12"/>
  </w:num>
  <w:num w:numId="8" w16cid:durableId="529799824">
    <w:abstractNumId w:val="9"/>
  </w:num>
  <w:num w:numId="9" w16cid:durableId="1951812983">
    <w:abstractNumId w:val="10"/>
  </w:num>
  <w:num w:numId="10" w16cid:durableId="1803574113">
    <w:abstractNumId w:val="2"/>
  </w:num>
  <w:num w:numId="11" w16cid:durableId="120073797">
    <w:abstractNumId w:val="4"/>
  </w:num>
  <w:num w:numId="12" w16cid:durableId="917251264">
    <w:abstractNumId w:val="3"/>
  </w:num>
  <w:num w:numId="13" w16cid:durableId="172710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B7406"/>
    <w:rsid w:val="000C0641"/>
    <w:rsid w:val="000C0FE9"/>
    <w:rsid w:val="000C2D9C"/>
    <w:rsid w:val="000C7581"/>
    <w:rsid w:val="000D4D0E"/>
    <w:rsid w:val="000D5E29"/>
    <w:rsid w:val="000D7ABE"/>
    <w:rsid w:val="000D7CA8"/>
    <w:rsid w:val="000D7E0A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66B6A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42B4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2E43"/>
    <w:rsid w:val="0033562F"/>
    <w:rsid w:val="003402AF"/>
    <w:rsid w:val="00344AF4"/>
    <w:rsid w:val="00347BE4"/>
    <w:rsid w:val="00350B1B"/>
    <w:rsid w:val="00356073"/>
    <w:rsid w:val="00356564"/>
    <w:rsid w:val="00362D92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11E0"/>
    <w:rsid w:val="0049208B"/>
    <w:rsid w:val="0049453F"/>
    <w:rsid w:val="004952AE"/>
    <w:rsid w:val="00495FA4"/>
    <w:rsid w:val="004963DB"/>
    <w:rsid w:val="00496AA8"/>
    <w:rsid w:val="004A1320"/>
    <w:rsid w:val="004A6623"/>
    <w:rsid w:val="004A6AD2"/>
    <w:rsid w:val="004B0F9A"/>
    <w:rsid w:val="004B1479"/>
    <w:rsid w:val="004C5019"/>
    <w:rsid w:val="004D32DA"/>
    <w:rsid w:val="004D7918"/>
    <w:rsid w:val="004E0746"/>
    <w:rsid w:val="004E3E2F"/>
    <w:rsid w:val="004E66B6"/>
    <w:rsid w:val="004E796D"/>
    <w:rsid w:val="004F0E48"/>
    <w:rsid w:val="004F398F"/>
    <w:rsid w:val="004F5DF4"/>
    <w:rsid w:val="00500FF7"/>
    <w:rsid w:val="005023F0"/>
    <w:rsid w:val="0050366A"/>
    <w:rsid w:val="00505CC4"/>
    <w:rsid w:val="005065ED"/>
    <w:rsid w:val="00516831"/>
    <w:rsid w:val="005605E7"/>
    <w:rsid w:val="00561368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E492A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2162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032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28A3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451F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81B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0CBF"/>
    <w:rsid w:val="00961F35"/>
    <w:rsid w:val="00964D96"/>
    <w:rsid w:val="00966012"/>
    <w:rsid w:val="00972344"/>
    <w:rsid w:val="009774D2"/>
    <w:rsid w:val="00985770"/>
    <w:rsid w:val="00986F46"/>
    <w:rsid w:val="00987479"/>
    <w:rsid w:val="00987DC8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47CC8"/>
    <w:rsid w:val="00A54520"/>
    <w:rsid w:val="00A6145F"/>
    <w:rsid w:val="00A6148C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64FA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27F97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61491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1191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2CE9"/>
    <w:rsid w:val="00D32543"/>
    <w:rsid w:val="00D34705"/>
    <w:rsid w:val="00D352FF"/>
    <w:rsid w:val="00D40006"/>
    <w:rsid w:val="00D418EF"/>
    <w:rsid w:val="00D41E2C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308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795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9466-8B63-4E57-840E-222A4A7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08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Coordenação de Formação de RH</cp:lastModifiedBy>
  <cp:revision>3</cp:revision>
  <cp:lastPrinted>2017-09-25T20:47:00Z</cp:lastPrinted>
  <dcterms:created xsi:type="dcterms:W3CDTF">2021-05-11T18:03:00Z</dcterms:created>
  <dcterms:modified xsi:type="dcterms:W3CDTF">2023-02-14T16:19:00Z</dcterms:modified>
</cp:coreProperties>
</file>